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谍战失落的真相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谍战失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3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追寻  谍战失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